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82" w:rsidRPr="002F4B82" w:rsidRDefault="00803852" w:rsidP="00153EAA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  <w:bookmarkEnd w:id="0"/>
      <w:bookmarkEnd w:id="1"/>
    </w:p>
    <w:p w:rsidR="002F4B82" w:rsidRDefault="002F4B82" w:rsidP="00737F89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sectPr w:rsidR="002F4B82" w:rsidSect="002F4B8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bookmarkStart w:id="2" w:name="_GoBack"/>
      <w:r>
        <w:rPr>
          <w:noProof/>
          <w:lang w:eastAsia="lv-LV"/>
        </w:rPr>
        <w:drawing>
          <wp:inline distT="0" distB="0" distL="0" distR="0" wp14:anchorId="51EC7638" wp14:editId="7780337B">
            <wp:extent cx="7765576" cy="5532975"/>
            <wp:effectExtent l="0" t="0" r="698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62" t="9114" r="16493" b="7095"/>
                    <a:stretch/>
                  </pic:blipFill>
                  <pic:spPr bwMode="auto">
                    <a:xfrm>
                      <a:off x="0" y="0"/>
                      <a:ext cx="7786519" cy="554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803852" w:rsidRPr="004862A7" w:rsidRDefault="00803852" w:rsidP="00153EAA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3C" w:rsidRDefault="00FA753C" w:rsidP="002F4B82">
      <w:pPr>
        <w:spacing w:after="0" w:line="240" w:lineRule="auto"/>
      </w:pPr>
      <w:r>
        <w:separator/>
      </w:r>
    </w:p>
  </w:endnote>
  <w:endnote w:type="continuationSeparator" w:id="0">
    <w:p w:rsidR="00FA753C" w:rsidRDefault="00FA753C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3C" w:rsidRDefault="00FA753C" w:rsidP="002F4B82">
      <w:pPr>
        <w:spacing w:after="0" w:line="240" w:lineRule="auto"/>
      </w:pPr>
      <w:r>
        <w:separator/>
      </w:r>
    </w:p>
  </w:footnote>
  <w:footnote w:type="continuationSeparator" w:id="0">
    <w:p w:rsidR="00FA753C" w:rsidRDefault="00FA753C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53EAA"/>
    <w:rsid w:val="00160760"/>
    <w:rsid w:val="001613D8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06C2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53C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ADF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67BD-7F9C-43D6-9871-A9F9A672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6-18T06:38:00Z</cp:lastPrinted>
  <dcterms:created xsi:type="dcterms:W3CDTF">2019-08-19T08:02:00Z</dcterms:created>
  <dcterms:modified xsi:type="dcterms:W3CDTF">2019-08-22T10:26:00Z</dcterms:modified>
</cp:coreProperties>
</file>